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786" w:rsidRDefault="00227786" w:rsidP="00BD601B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D601B" w:rsidRPr="00BD601B" w:rsidRDefault="00BD601B" w:rsidP="00BD601B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D601B">
        <w:rPr>
          <w:rFonts w:ascii="Times New Roman" w:hAnsi="Times New Roman" w:cs="Times New Roman"/>
          <w:b/>
          <w:sz w:val="36"/>
          <w:szCs w:val="36"/>
        </w:rPr>
        <w:t xml:space="preserve">Расписание </w:t>
      </w:r>
      <w:r w:rsidR="009A4554">
        <w:rPr>
          <w:rFonts w:ascii="Times New Roman" w:hAnsi="Times New Roman" w:cs="Times New Roman"/>
          <w:b/>
          <w:sz w:val="36"/>
          <w:szCs w:val="36"/>
        </w:rPr>
        <w:t>отборочных прослушиваний</w:t>
      </w:r>
    </w:p>
    <w:p w:rsidR="00BD601B" w:rsidRDefault="00BD601B" w:rsidP="00BD601B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D601B">
        <w:rPr>
          <w:rFonts w:ascii="Times New Roman" w:hAnsi="Times New Roman" w:cs="Times New Roman"/>
          <w:b/>
          <w:sz w:val="36"/>
          <w:szCs w:val="36"/>
        </w:rPr>
        <w:t xml:space="preserve">31 августа 2020г. </w:t>
      </w:r>
    </w:p>
    <w:p w:rsidR="00BD601B" w:rsidRDefault="00BD601B" w:rsidP="00BD601B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948"/>
        <w:gridCol w:w="4448"/>
        <w:gridCol w:w="418"/>
        <w:gridCol w:w="940"/>
        <w:gridCol w:w="4552"/>
      </w:tblGrid>
      <w:tr w:rsidR="007D520B" w:rsidTr="00132429">
        <w:trPr>
          <w:trHeight w:val="540"/>
        </w:trPr>
        <w:tc>
          <w:tcPr>
            <w:tcW w:w="5396" w:type="dxa"/>
            <w:gridSpan w:val="2"/>
            <w:tcBorders>
              <w:right w:val="single" w:sz="4" w:space="0" w:color="auto"/>
            </w:tcBorders>
          </w:tcPr>
          <w:p w:rsidR="007D520B" w:rsidRDefault="009A4554" w:rsidP="00BD60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этаж  </w:t>
            </w:r>
            <w:r w:rsidR="00BE011F">
              <w:rPr>
                <w:rFonts w:ascii="Times New Roman" w:hAnsi="Times New Roman" w:cs="Times New Roman"/>
                <w:b/>
                <w:sz w:val="36"/>
                <w:szCs w:val="36"/>
              </w:rPr>
              <w:t>к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абинет</w:t>
            </w:r>
            <w:r w:rsidR="007D520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11</w:t>
            </w:r>
          </w:p>
        </w:tc>
        <w:tc>
          <w:tcPr>
            <w:tcW w:w="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520B" w:rsidRDefault="007D520B" w:rsidP="00BD60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492" w:type="dxa"/>
            <w:gridSpan w:val="2"/>
            <w:tcBorders>
              <w:left w:val="single" w:sz="4" w:space="0" w:color="auto"/>
            </w:tcBorders>
          </w:tcPr>
          <w:p w:rsidR="007D520B" w:rsidRDefault="00BE011F" w:rsidP="009C73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этаж  кабинет</w:t>
            </w:r>
            <w:r w:rsidR="007D520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8</w:t>
            </w:r>
          </w:p>
        </w:tc>
      </w:tr>
      <w:tr w:rsidR="007D520B" w:rsidTr="00132429">
        <w:trPr>
          <w:trHeight w:val="270"/>
        </w:trPr>
        <w:tc>
          <w:tcPr>
            <w:tcW w:w="5396" w:type="dxa"/>
            <w:gridSpan w:val="2"/>
            <w:tcBorders>
              <w:right w:val="single" w:sz="4" w:space="0" w:color="auto"/>
            </w:tcBorders>
          </w:tcPr>
          <w:p w:rsidR="007D520B" w:rsidRPr="00BD601B" w:rsidRDefault="007D520B" w:rsidP="00BD60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тепиано</w:t>
            </w:r>
          </w:p>
        </w:tc>
        <w:tc>
          <w:tcPr>
            <w:tcW w:w="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520B" w:rsidRDefault="007D520B" w:rsidP="00BD60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492" w:type="dxa"/>
            <w:gridSpan w:val="2"/>
            <w:tcBorders>
              <w:left w:val="single" w:sz="4" w:space="0" w:color="auto"/>
            </w:tcBorders>
          </w:tcPr>
          <w:p w:rsidR="007D520B" w:rsidRPr="00BD601B" w:rsidRDefault="007D520B" w:rsidP="009C73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рипка</w:t>
            </w:r>
          </w:p>
        </w:tc>
      </w:tr>
      <w:tr w:rsidR="00F14821" w:rsidTr="00132429">
        <w:trPr>
          <w:trHeight w:val="161"/>
        </w:trPr>
        <w:tc>
          <w:tcPr>
            <w:tcW w:w="948" w:type="dxa"/>
            <w:vMerge w:val="restart"/>
          </w:tcPr>
          <w:p w:rsidR="00F14821" w:rsidRPr="00BD601B" w:rsidRDefault="00F14821" w:rsidP="00BD60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01B">
              <w:rPr>
                <w:rFonts w:ascii="Times New Roman" w:hAnsi="Times New Roman" w:cs="Times New Roman"/>
                <w:sz w:val="28"/>
                <w:szCs w:val="28"/>
              </w:rPr>
              <w:t>16.00-16.30</w:t>
            </w:r>
          </w:p>
        </w:tc>
        <w:tc>
          <w:tcPr>
            <w:tcW w:w="4448" w:type="dxa"/>
            <w:tcBorders>
              <w:right w:val="single" w:sz="4" w:space="0" w:color="auto"/>
            </w:tcBorders>
          </w:tcPr>
          <w:p w:rsidR="00F14821" w:rsidRPr="00BD601B" w:rsidRDefault="00F14821" w:rsidP="00BD601B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D601B">
              <w:rPr>
                <w:rFonts w:ascii="Times New Roman" w:hAnsi="Times New Roman" w:cs="Times New Roman"/>
                <w:sz w:val="28"/>
                <w:szCs w:val="28"/>
              </w:rPr>
              <w:t>Горемыкина Ярослава Никитична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4821" w:rsidRDefault="00F14821" w:rsidP="00BD60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40" w:type="dxa"/>
            <w:vMerge w:val="restart"/>
            <w:tcBorders>
              <w:left w:val="single" w:sz="4" w:space="0" w:color="auto"/>
            </w:tcBorders>
          </w:tcPr>
          <w:p w:rsidR="00F14821" w:rsidRDefault="00F14821" w:rsidP="00BD60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0</w:t>
            </w:r>
            <w:r w:rsidRPr="00BD60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52" w:type="dxa"/>
          </w:tcPr>
          <w:p w:rsidR="00F14821" w:rsidRPr="00132429" w:rsidRDefault="00F14821" w:rsidP="007D5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429">
              <w:rPr>
                <w:rFonts w:ascii="Times New Roman" w:hAnsi="Times New Roman" w:cs="Times New Roman"/>
                <w:sz w:val="28"/>
                <w:szCs w:val="28"/>
              </w:rPr>
              <w:t>Филин Алексей Валерьевич</w:t>
            </w:r>
          </w:p>
        </w:tc>
      </w:tr>
      <w:tr w:rsidR="00F14821" w:rsidTr="00132429">
        <w:tc>
          <w:tcPr>
            <w:tcW w:w="948" w:type="dxa"/>
            <w:vMerge/>
          </w:tcPr>
          <w:p w:rsidR="00F14821" w:rsidRPr="00BD601B" w:rsidRDefault="00F14821" w:rsidP="00BD60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8" w:type="dxa"/>
            <w:tcBorders>
              <w:right w:val="single" w:sz="4" w:space="0" w:color="auto"/>
            </w:tcBorders>
          </w:tcPr>
          <w:p w:rsidR="00F14821" w:rsidRPr="00BD601B" w:rsidRDefault="00F14821" w:rsidP="00BD6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01B">
              <w:rPr>
                <w:rFonts w:ascii="Times New Roman" w:hAnsi="Times New Roman" w:cs="Times New Roman"/>
                <w:sz w:val="28"/>
                <w:szCs w:val="28"/>
              </w:rPr>
              <w:t>Елисеева Варвара Дмитриевна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4821" w:rsidRDefault="00F14821" w:rsidP="00BD60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</w:tcBorders>
          </w:tcPr>
          <w:p w:rsidR="00F14821" w:rsidRDefault="00F14821" w:rsidP="00BD60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552" w:type="dxa"/>
          </w:tcPr>
          <w:p w:rsidR="00F14821" w:rsidRPr="00132429" w:rsidRDefault="00F14821" w:rsidP="00132429">
            <w:pPr>
              <w:ind w:firstLine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429">
              <w:rPr>
                <w:rFonts w:ascii="Times New Roman" w:hAnsi="Times New Roman" w:cs="Times New Roman"/>
                <w:b/>
                <w:sz w:val="28"/>
                <w:szCs w:val="28"/>
              </w:rPr>
              <w:t>Духовые инструменты</w:t>
            </w:r>
          </w:p>
        </w:tc>
      </w:tr>
      <w:tr w:rsidR="00F14821" w:rsidTr="00132429">
        <w:tc>
          <w:tcPr>
            <w:tcW w:w="948" w:type="dxa"/>
            <w:vMerge/>
          </w:tcPr>
          <w:p w:rsidR="00F14821" w:rsidRPr="00BD601B" w:rsidRDefault="00F14821" w:rsidP="00BD60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8" w:type="dxa"/>
            <w:tcBorders>
              <w:right w:val="single" w:sz="4" w:space="0" w:color="auto"/>
            </w:tcBorders>
          </w:tcPr>
          <w:p w:rsidR="00F14821" w:rsidRPr="00E0666F" w:rsidRDefault="00F14821" w:rsidP="00BD6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666F">
              <w:rPr>
                <w:rFonts w:ascii="Times New Roman" w:hAnsi="Times New Roman" w:cs="Times New Roman"/>
                <w:sz w:val="28"/>
                <w:szCs w:val="28"/>
              </w:rPr>
              <w:t>Шукурова</w:t>
            </w:r>
            <w:proofErr w:type="spellEnd"/>
            <w:r w:rsidRPr="00E0666F">
              <w:rPr>
                <w:rFonts w:ascii="Times New Roman" w:hAnsi="Times New Roman" w:cs="Times New Roman"/>
                <w:sz w:val="28"/>
                <w:szCs w:val="28"/>
              </w:rPr>
              <w:t xml:space="preserve"> Юлия Евгеньевна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4821" w:rsidRDefault="00F14821" w:rsidP="00BD60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</w:tcBorders>
          </w:tcPr>
          <w:p w:rsidR="00F14821" w:rsidRDefault="00F14821" w:rsidP="00BD60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552" w:type="dxa"/>
          </w:tcPr>
          <w:p w:rsidR="00F14821" w:rsidRPr="00132429" w:rsidRDefault="00F14821" w:rsidP="00132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429">
              <w:rPr>
                <w:rFonts w:ascii="Times New Roman" w:hAnsi="Times New Roman" w:cs="Times New Roman"/>
                <w:sz w:val="28"/>
                <w:szCs w:val="28"/>
              </w:rPr>
              <w:t>Шишков Макар Николаевич</w:t>
            </w:r>
          </w:p>
        </w:tc>
      </w:tr>
      <w:tr w:rsidR="00F14821" w:rsidTr="00132429">
        <w:tc>
          <w:tcPr>
            <w:tcW w:w="948" w:type="dxa"/>
            <w:vMerge w:val="restart"/>
          </w:tcPr>
          <w:p w:rsidR="00F14821" w:rsidRPr="0053711D" w:rsidRDefault="00F14821" w:rsidP="00BD60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-17.00</w:t>
            </w:r>
          </w:p>
        </w:tc>
        <w:tc>
          <w:tcPr>
            <w:tcW w:w="4448" w:type="dxa"/>
            <w:tcBorders>
              <w:right w:val="single" w:sz="4" w:space="0" w:color="auto"/>
            </w:tcBorders>
          </w:tcPr>
          <w:p w:rsidR="00F14821" w:rsidRPr="00E0666F" w:rsidRDefault="00F14821" w:rsidP="0053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66F">
              <w:rPr>
                <w:rFonts w:ascii="Times New Roman" w:hAnsi="Times New Roman" w:cs="Times New Roman"/>
                <w:sz w:val="28"/>
                <w:szCs w:val="28"/>
              </w:rPr>
              <w:t>Савченкова Мария Александровна</w:t>
            </w:r>
            <w:bookmarkStart w:id="0" w:name="_GoBack"/>
            <w:bookmarkEnd w:id="0"/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4821" w:rsidRDefault="00F14821" w:rsidP="00BD60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</w:tcBorders>
          </w:tcPr>
          <w:p w:rsidR="00F14821" w:rsidRDefault="00F14821" w:rsidP="00BD60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552" w:type="dxa"/>
          </w:tcPr>
          <w:p w:rsidR="00F14821" w:rsidRPr="00132429" w:rsidRDefault="00F14821" w:rsidP="00132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429">
              <w:rPr>
                <w:rFonts w:ascii="Times New Roman" w:hAnsi="Times New Roman" w:cs="Times New Roman"/>
                <w:sz w:val="28"/>
                <w:szCs w:val="28"/>
              </w:rPr>
              <w:t>Рыбин Даниил Максимович</w:t>
            </w:r>
          </w:p>
        </w:tc>
      </w:tr>
      <w:tr w:rsidR="00F14821" w:rsidTr="00132429">
        <w:tc>
          <w:tcPr>
            <w:tcW w:w="948" w:type="dxa"/>
            <w:vMerge/>
          </w:tcPr>
          <w:p w:rsidR="00F14821" w:rsidRDefault="00F14821" w:rsidP="00BD60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448" w:type="dxa"/>
            <w:vMerge w:val="restart"/>
            <w:tcBorders>
              <w:right w:val="single" w:sz="4" w:space="0" w:color="auto"/>
            </w:tcBorders>
          </w:tcPr>
          <w:p w:rsidR="00F14821" w:rsidRPr="0053711D" w:rsidRDefault="00F14821" w:rsidP="0053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11D">
              <w:rPr>
                <w:rFonts w:ascii="Times New Roman" w:hAnsi="Times New Roman" w:cs="Times New Roman"/>
                <w:sz w:val="28"/>
                <w:szCs w:val="28"/>
              </w:rPr>
              <w:t>Герасимова Диана Артуровна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4821" w:rsidRDefault="00F14821" w:rsidP="00BD60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</w:tcBorders>
          </w:tcPr>
          <w:p w:rsidR="00F14821" w:rsidRDefault="00F14821" w:rsidP="00BD60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552" w:type="dxa"/>
          </w:tcPr>
          <w:p w:rsidR="00F14821" w:rsidRPr="00132429" w:rsidRDefault="00F14821" w:rsidP="00132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2429">
              <w:rPr>
                <w:rFonts w:ascii="Times New Roman" w:hAnsi="Times New Roman" w:cs="Times New Roman"/>
                <w:sz w:val="28"/>
                <w:szCs w:val="28"/>
              </w:rPr>
              <w:t>Машурова</w:t>
            </w:r>
            <w:proofErr w:type="spellEnd"/>
            <w:r w:rsidRPr="00132429">
              <w:rPr>
                <w:rFonts w:ascii="Times New Roman" w:hAnsi="Times New Roman" w:cs="Times New Roman"/>
                <w:sz w:val="28"/>
                <w:szCs w:val="28"/>
              </w:rPr>
              <w:t xml:space="preserve"> Юлия Денисовна флейта</w:t>
            </w:r>
          </w:p>
        </w:tc>
      </w:tr>
      <w:tr w:rsidR="00F14821" w:rsidTr="00132429">
        <w:tc>
          <w:tcPr>
            <w:tcW w:w="948" w:type="dxa"/>
            <w:vMerge/>
          </w:tcPr>
          <w:p w:rsidR="00F14821" w:rsidRDefault="00F14821" w:rsidP="00BD60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448" w:type="dxa"/>
            <w:vMerge/>
            <w:tcBorders>
              <w:right w:val="single" w:sz="4" w:space="0" w:color="auto"/>
            </w:tcBorders>
          </w:tcPr>
          <w:p w:rsidR="00F14821" w:rsidRPr="0053711D" w:rsidRDefault="00F14821" w:rsidP="005371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4821" w:rsidRDefault="00F14821" w:rsidP="00BD60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</w:tcBorders>
          </w:tcPr>
          <w:p w:rsidR="00F14821" w:rsidRDefault="00F14821" w:rsidP="00BD60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552" w:type="dxa"/>
          </w:tcPr>
          <w:p w:rsidR="00F14821" w:rsidRPr="00132429" w:rsidRDefault="00F14821" w:rsidP="00132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юхина Ирина флейта</w:t>
            </w:r>
          </w:p>
        </w:tc>
      </w:tr>
      <w:tr w:rsidR="00F14821" w:rsidTr="00132429">
        <w:tc>
          <w:tcPr>
            <w:tcW w:w="948" w:type="dxa"/>
            <w:vMerge/>
          </w:tcPr>
          <w:p w:rsidR="00F14821" w:rsidRDefault="00F14821" w:rsidP="00BD60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448" w:type="dxa"/>
            <w:tcBorders>
              <w:right w:val="single" w:sz="4" w:space="0" w:color="auto"/>
            </w:tcBorders>
          </w:tcPr>
          <w:p w:rsidR="00F14821" w:rsidRPr="0053711D" w:rsidRDefault="00F14821" w:rsidP="0053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11D">
              <w:rPr>
                <w:rFonts w:ascii="Times New Roman" w:hAnsi="Times New Roman" w:cs="Times New Roman"/>
                <w:sz w:val="28"/>
                <w:szCs w:val="28"/>
              </w:rPr>
              <w:t>Абиска</w:t>
            </w:r>
            <w:proofErr w:type="spellEnd"/>
            <w:r w:rsidRPr="0053711D">
              <w:rPr>
                <w:rFonts w:ascii="Times New Roman" w:hAnsi="Times New Roman" w:cs="Times New Roman"/>
                <w:sz w:val="28"/>
                <w:szCs w:val="28"/>
              </w:rPr>
              <w:t xml:space="preserve"> Эдуард Анри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4821" w:rsidRDefault="00F14821" w:rsidP="00BD60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</w:tcBorders>
          </w:tcPr>
          <w:p w:rsidR="00F14821" w:rsidRDefault="00F14821" w:rsidP="00BD60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552" w:type="dxa"/>
          </w:tcPr>
          <w:p w:rsidR="00F14821" w:rsidRPr="007F0536" w:rsidRDefault="00F14821" w:rsidP="00BD60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итара</w:t>
            </w:r>
          </w:p>
        </w:tc>
      </w:tr>
      <w:tr w:rsidR="007F0536" w:rsidTr="00132429">
        <w:tc>
          <w:tcPr>
            <w:tcW w:w="948" w:type="dxa"/>
            <w:vMerge w:val="restart"/>
          </w:tcPr>
          <w:p w:rsidR="007F0536" w:rsidRPr="0053711D" w:rsidRDefault="007F0536" w:rsidP="00BD60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7.30</w:t>
            </w:r>
          </w:p>
        </w:tc>
        <w:tc>
          <w:tcPr>
            <w:tcW w:w="4448" w:type="dxa"/>
            <w:tcBorders>
              <w:right w:val="single" w:sz="4" w:space="0" w:color="auto"/>
            </w:tcBorders>
          </w:tcPr>
          <w:p w:rsidR="007F0536" w:rsidRPr="0053711D" w:rsidRDefault="007F0536" w:rsidP="0053711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11D">
              <w:rPr>
                <w:rFonts w:ascii="Times New Roman" w:hAnsi="Times New Roman" w:cs="Times New Roman"/>
                <w:sz w:val="28"/>
                <w:szCs w:val="28"/>
              </w:rPr>
              <w:t>Уманская Милена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0536" w:rsidRDefault="007F0536" w:rsidP="00BD60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40" w:type="dxa"/>
            <w:vMerge w:val="restart"/>
            <w:tcBorders>
              <w:left w:val="single" w:sz="4" w:space="0" w:color="auto"/>
            </w:tcBorders>
          </w:tcPr>
          <w:p w:rsidR="007F0536" w:rsidRDefault="00B268D0" w:rsidP="00BD60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7.30</w:t>
            </w:r>
          </w:p>
        </w:tc>
        <w:tc>
          <w:tcPr>
            <w:tcW w:w="4552" w:type="dxa"/>
          </w:tcPr>
          <w:p w:rsidR="007F0536" w:rsidRPr="00B268D0" w:rsidRDefault="00B268D0" w:rsidP="00B26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8D0">
              <w:rPr>
                <w:rFonts w:ascii="Times New Roman" w:hAnsi="Times New Roman" w:cs="Times New Roman"/>
                <w:sz w:val="28"/>
                <w:szCs w:val="28"/>
              </w:rPr>
              <w:t>Косоруков Александр Вячеславович</w:t>
            </w:r>
          </w:p>
        </w:tc>
      </w:tr>
      <w:tr w:rsidR="007F0536" w:rsidTr="00132429">
        <w:tc>
          <w:tcPr>
            <w:tcW w:w="948" w:type="dxa"/>
            <w:vMerge/>
          </w:tcPr>
          <w:p w:rsidR="007F0536" w:rsidRDefault="007F0536" w:rsidP="00BD60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448" w:type="dxa"/>
            <w:tcBorders>
              <w:right w:val="single" w:sz="4" w:space="0" w:color="auto"/>
            </w:tcBorders>
          </w:tcPr>
          <w:p w:rsidR="007F0536" w:rsidRPr="0053711D" w:rsidRDefault="007F0536" w:rsidP="0053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11D">
              <w:rPr>
                <w:rFonts w:ascii="Times New Roman" w:hAnsi="Times New Roman" w:cs="Times New Roman"/>
                <w:sz w:val="28"/>
                <w:szCs w:val="28"/>
              </w:rPr>
              <w:t>Матюкова Арина Эдуардовна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0536" w:rsidRDefault="007F0536" w:rsidP="00BD60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</w:tcBorders>
          </w:tcPr>
          <w:p w:rsidR="007F0536" w:rsidRDefault="007F0536" w:rsidP="00BD60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552" w:type="dxa"/>
          </w:tcPr>
          <w:p w:rsidR="007F0536" w:rsidRPr="00B268D0" w:rsidRDefault="00B268D0" w:rsidP="00B26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8D0">
              <w:rPr>
                <w:rFonts w:ascii="Times New Roman" w:hAnsi="Times New Roman" w:cs="Times New Roman"/>
                <w:sz w:val="28"/>
                <w:szCs w:val="28"/>
              </w:rPr>
              <w:t>Косоруков Алексей Вячеславович</w:t>
            </w:r>
          </w:p>
        </w:tc>
      </w:tr>
      <w:tr w:rsidR="007F0536" w:rsidTr="00132429">
        <w:tc>
          <w:tcPr>
            <w:tcW w:w="948" w:type="dxa"/>
            <w:vMerge/>
          </w:tcPr>
          <w:p w:rsidR="007F0536" w:rsidRDefault="007F0536" w:rsidP="00BD60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448" w:type="dxa"/>
            <w:tcBorders>
              <w:right w:val="single" w:sz="4" w:space="0" w:color="auto"/>
            </w:tcBorders>
          </w:tcPr>
          <w:p w:rsidR="007F0536" w:rsidRPr="0053711D" w:rsidRDefault="007F0536" w:rsidP="0053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11D">
              <w:rPr>
                <w:rFonts w:ascii="Times New Roman" w:hAnsi="Times New Roman" w:cs="Times New Roman"/>
                <w:sz w:val="28"/>
                <w:szCs w:val="28"/>
              </w:rPr>
              <w:t xml:space="preserve">Алиев </w:t>
            </w:r>
            <w:proofErr w:type="spellStart"/>
            <w:r w:rsidRPr="0053711D">
              <w:rPr>
                <w:rFonts w:ascii="Times New Roman" w:hAnsi="Times New Roman" w:cs="Times New Roman"/>
                <w:sz w:val="28"/>
                <w:szCs w:val="28"/>
              </w:rPr>
              <w:t>Джавад</w:t>
            </w:r>
            <w:proofErr w:type="spellEnd"/>
            <w:r w:rsidRPr="00537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11D">
              <w:rPr>
                <w:rFonts w:ascii="Times New Roman" w:hAnsi="Times New Roman" w:cs="Times New Roman"/>
                <w:sz w:val="28"/>
                <w:szCs w:val="28"/>
              </w:rPr>
              <w:t>Натигович</w:t>
            </w:r>
            <w:proofErr w:type="spellEnd"/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0536" w:rsidRDefault="007F0536" w:rsidP="00BD60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</w:tcBorders>
          </w:tcPr>
          <w:p w:rsidR="007F0536" w:rsidRDefault="007F0536" w:rsidP="00BD60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552" w:type="dxa"/>
          </w:tcPr>
          <w:p w:rsidR="007F0536" w:rsidRPr="00B268D0" w:rsidRDefault="00B268D0" w:rsidP="00B26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02B">
              <w:rPr>
                <w:rFonts w:ascii="Times New Roman" w:hAnsi="Times New Roman" w:cs="Times New Roman"/>
                <w:sz w:val="28"/>
                <w:szCs w:val="28"/>
              </w:rPr>
              <w:t>Смирнов Алексей Вячеславович</w:t>
            </w:r>
          </w:p>
        </w:tc>
      </w:tr>
      <w:tr w:rsidR="00B268D0" w:rsidTr="00132429">
        <w:tc>
          <w:tcPr>
            <w:tcW w:w="948" w:type="dxa"/>
            <w:vMerge w:val="restart"/>
          </w:tcPr>
          <w:p w:rsidR="00B268D0" w:rsidRPr="0053711D" w:rsidRDefault="00B268D0" w:rsidP="00BD60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0-17.50</w:t>
            </w:r>
          </w:p>
        </w:tc>
        <w:tc>
          <w:tcPr>
            <w:tcW w:w="4448" w:type="dxa"/>
            <w:tcBorders>
              <w:right w:val="single" w:sz="4" w:space="0" w:color="auto"/>
            </w:tcBorders>
          </w:tcPr>
          <w:p w:rsidR="00B268D0" w:rsidRPr="0053711D" w:rsidRDefault="00B268D0" w:rsidP="0053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11D">
              <w:rPr>
                <w:rFonts w:ascii="Times New Roman" w:hAnsi="Times New Roman" w:cs="Times New Roman"/>
                <w:sz w:val="28"/>
                <w:szCs w:val="28"/>
              </w:rPr>
              <w:t xml:space="preserve">Михайлова Арина Александровна 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68D0" w:rsidRDefault="00B268D0" w:rsidP="00BD60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40" w:type="dxa"/>
            <w:vMerge w:val="restart"/>
            <w:tcBorders>
              <w:left w:val="single" w:sz="4" w:space="0" w:color="auto"/>
            </w:tcBorders>
          </w:tcPr>
          <w:p w:rsidR="00B268D0" w:rsidRDefault="00B268D0" w:rsidP="00BD60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0-18.00</w:t>
            </w:r>
          </w:p>
        </w:tc>
        <w:tc>
          <w:tcPr>
            <w:tcW w:w="4552" w:type="dxa"/>
          </w:tcPr>
          <w:p w:rsidR="00B268D0" w:rsidRPr="00B268D0" w:rsidRDefault="00B268D0" w:rsidP="00B26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68D0">
              <w:rPr>
                <w:rFonts w:ascii="Times New Roman" w:hAnsi="Times New Roman" w:cs="Times New Roman"/>
                <w:sz w:val="28"/>
                <w:szCs w:val="28"/>
              </w:rPr>
              <w:t>Аидинова</w:t>
            </w:r>
            <w:proofErr w:type="spellEnd"/>
            <w:r w:rsidRPr="00B268D0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</w:t>
            </w:r>
            <w:r w:rsidRPr="00B268D0">
              <w:rPr>
                <w:rFonts w:ascii="Times New Roman" w:hAnsi="Times New Roman" w:cs="Times New Roman"/>
                <w:sz w:val="28"/>
                <w:szCs w:val="28"/>
              </w:rPr>
              <w:tab/>
              <w:t>Викторовна</w:t>
            </w:r>
          </w:p>
        </w:tc>
      </w:tr>
      <w:tr w:rsidR="00B268D0" w:rsidTr="00132429">
        <w:tc>
          <w:tcPr>
            <w:tcW w:w="948" w:type="dxa"/>
            <w:vMerge/>
          </w:tcPr>
          <w:p w:rsidR="00B268D0" w:rsidRDefault="00B268D0" w:rsidP="00BD60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448" w:type="dxa"/>
            <w:tcBorders>
              <w:right w:val="single" w:sz="4" w:space="0" w:color="auto"/>
            </w:tcBorders>
          </w:tcPr>
          <w:p w:rsidR="00B268D0" w:rsidRPr="0053711D" w:rsidRDefault="00F14821" w:rsidP="0053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 Софья Максимовна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68D0" w:rsidRDefault="00B268D0" w:rsidP="00BD60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</w:tcBorders>
          </w:tcPr>
          <w:p w:rsidR="00B268D0" w:rsidRDefault="00B268D0" w:rsidP="00BD60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552" w:type="dxa"/>
          </w:tcPr>
          <w:p w:rsidR="00B268D0" w:rsidRPr="00B268D0" w:rsidRDefault="00B268D0" w:rsidP="00B26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8D0">
              <w:rPr>
                <w:rFonts w:ascii="Times New Roman" w:hAnsi="Times New Roman" w:cs="Times New Roman"/>
                <w:sz w:val="28"/>
                <w:szCs w:val="28"/>
              </w:rPr>
              <w:t>Корзина Анна Юрьевна</w:t>
            </w:r>
          </w:p>
        </w:tc>
      </w:tr>
      <w:tr w:rsidR="00B268D0" w:rsidTr="00132429">
        <w:tc>
          <w:tcPr>
            <w:tcW w:w="5396" w:type="dxa"/>
            <w:gridSpan w:val="2"/>
            <w:tcBorders>
              <w:right w:val="single" w:sz="4" w:space="0" w:color="auto"/>
            </w:tcBorders>
          </w:tcPr>
          <w:p w:rsidR="00B268D0" w:rsidRDefault="00BE011F" w:rsidP="009C73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этаж  кабинет</w:t>
            </w:r>
            <w:r w:rsidR="00B268D0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9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68D0" w:rsidRDefault="00B268D0" w:rsidP="00BD60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</w:tcBorders>
          </w:tcPr>
          <w:p w:rsidR="00B268D0" w:rsidRDefault="00B268D0" w:rsidP="00BD60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552" w:type="dxa"/>
          </w:tcPr>
          <w:p w:rsidR="00B268D0" w:rsidRPr="00B268D0" w:rsidRDefault="00B268D0" w:rsidP="00B26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8D0">
              <w:rPr>
                <w:rFonts w:ascii="Times New Roman" w:hAnsi="Times New Roman" w:cs="Times New Roman"/>
                <w:sz w:val="28"/>
                <w:szCs w:val="28"/>
              </w:rPr>
              <w:t>Ивлев</w:t>
            </w:r>
            <w:r w:rsidRPr="00B268D0">
              <w:rPr>
                <w:rFonts w:ascii="Times New Roman" w:hAnsi="Times New Roman" w:cs="Times New Roman"/>
                <w:sz w:val="28"/>
                <w:szCs w:val="28"/>
              </w:rPr>
              <w:tab/>
              <w:t>Александр Владимирович</w:t>
            </w:r>
          </w:p>
        </w:tc>
      </w:tr>
      <w:tr w:rsidR="00B268D0" w:rsidTr="00132429">
        <w:tc>
          <w:tcPr>
            <w:tcW w:w="5396" w:type="dxa"/>
            <w:gridSpan w:val="2"/>
            <w:tcBorders>
              <w:right w:val="single" w:sz="4" w:space="0" w:color="auto"/>
            </w:tcBorders>
          </w:tcPr>
          <w:p w:rsidR="00B268D0" w:rsidRPr="00BD601B" w:rsidRDefault="00B268D0" w:rsidP="009C73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ПОП Хор ПП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68D0" w:rsidRDefault="00B268D0" w:rsidP="00BD60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40" w:type="dxa"/>
            <w:vMerge w:val="restart"/>
            <w:tcBorders>
              <w:left w:val="single" w:sz="4" w:space="0" w:color="auto"/>
            </w:tcBorders>
          </w:tcPr>
          <w:p w:rsidR="00B268D0" w:rsidRDefault="00B268D0" w:rsidP="00BD60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18.30</w:t>
            </w:r>
          </w:p>
        </w:tc>
        <w:tc>
          <w:tcPr>
            <w:tcW w:w="4552" w:type="dxa"/>
          </w:tcPr>
          <w:p w:rsidR="00B268D0" w:rsidRPr="00B268D0" w:rsidRDefault="00B268D0" w:rsidP="00B26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8D0">
              <w:rPr>
                <w:rFonts w:ascii="Times New Roman" w:hAnsi="Times New Roman" w:cs="Times New Roman"/>
                <w:sz w:val="28"/>
                <w:szCs w:val="28"/>
              </w:rPr>
              <w:t>Федоров Пётр Семенович</w:t>
            </w:r>
          </w:p>
        </w:tc>
      </w:tr>
      <w:tr w:rsidR="00F14821" w:rsidTr="00132429">
        <w:tc>
          <w:tcPr>
            <w:tcW w:w="948" w:type="dxa"/>
            <w:vMerge w:val="restart"/>
          </w:tcPr>
          <w:p w:rsidR="00F14821" w:rsidRPr="007D520B" w:rsidRDefault="00F14821" w:rsidP="00BD60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18.30</w:t>
            </w:r>
          </w:p>
        </w:tc>
        <w:tc>
          <w:tcPr>
            <w:tcW w:w="4448" w:type="dxa"/>
            <w:tcBorders>
              <w:right w:val="single" w:sz="4" w:space="0" w:color="auto"/>
            </w:tcBorders>
          </w:tcPr>
          <w:p w:rsidR="00F14821" w:rsidRPr="007D520B" w:rsidRDefault="00F14821" w:rsidP="007D5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520B">
              <w:rPr>
                <w:rFonts w:ascii="Times New Roman" w:hAnsi="Times New Roman" w:cs="Times New Roman"/>
                <w:sz w:val="28"/>
                <w:szCs w:val="28"/>
              </w:rPr>
              <w:t>Ромашкина</w:t>
            </w:r>
            <w:proofErr w:type="spellEnd"/>
            <w:r w:rsidRPr="007D520B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Ивановна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4821" w:rsidRDefault="00F14821" w:rsidP="00BD60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</w:tcBorders>
          </w:tcPr>
          <w:p w:rsidR="00F14821" w:rsidRDefault="00F14821" w:rsidP="00BD60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552" w:type="dxa"/>
          </w:tcPr>
          <w:p w:rsidR="00F14821" w:rsidRPr="00B268D0" w:rsidRDefault="00F14821" w:rsidP="00B26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8D0">
              <w:rPr>
                <w:rFonts w:ascii="Times New Roman" w:hAnsi="Times New Roman" w:cs="Times New Roman"/>
                <w:sz w:val="28"/>
                <w:szCs w:val="28"/>
              </w:rPr>
              <w:t>Юсупова Софья Владимировна</w:t>
            </w:r>
          </w:p>
        </w:tc>
      </w:tr>
      <w:tr w:rsidR="00F14821" w:rsidTr="00B268D0">
        <w:tc>
          <w:tcPr>
            <w:tcW w:w="948" w:type="dxa"/>
            <w:vMerge/>
          </w:tcPr>
          <w:p w:rsidR="00F14821" w:rsidRDefault="00F14821" w:rsidP="00BD60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448" w:type="dxa"/>
          </w:tcPr>
          <w:p w:rsidR="00F14821" w:rsidRPr="007D520B" w:rsidRDefault="00F14821" w:rsidP="007D5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520B">
              <w:rPr>
                <w:rFonts w:ascii="Times New Roman" w:hAnsi="Times New Roman" w:cs="Times New Roman"/>
                <w:sz w:val="28"/>
                <w:szCs w:val="28"/>
              </w:rPr>
              <w:t>Путинцева Кристина Максимовна</w:t>
            </w:r>
          </w:p>
        </w:tc>
        <w:tc>
          <w:tcPr>
            <w:tcW w:w="418" w:type="dxa"/>
            <w:vMerge w:val="restart"/>
            <w:tcBorders>
              <w:top w:val="nil"/>
              <w:right w:val="single" w:sz="4" w:space="0" w:color="auto"/>
            </w:tcBorders>
          </w:tcPr>
          <w:p w:rsidR="00F14821" w:rsidRDefault="00F14821" w:rsidP="00BD60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14821" w:rsidRDefault="00F14821" w:rsidP="00BD60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552" w:type="dxa"/>
            <w:tcBorders>
              <w:bottom w:val="single" w:sz="4" w:space="0" w:color="auto"/>
            </w:tcBorders>
          </w:tcPr>
          <w:p w:rsidR="00F14821" w:rsidRPr="00B268D0" w:rsidRDefault="00F14821" w:rsidP="00B26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68D0">
              <w:rPr>
                <w:rFonts w:ascii="Times New Roman" w:hAnsi="Times New Roman" w:cs="Times New Roman"/>
                <w:sz w:val="28"/>
                <w:szCs w:val="28"/>
              </w:rPr>
              <w:t>Гуджабидзе</w:t>
            </w:r>
            <w:proofErr w:type="spellEnd"/>
            <w:r w:rsidRPr="00B268D0"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  <w:r w:rsidRPr="00B268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Евгеньевич</w:t>
            </w:r>
          </w:p>
        </w:tc>
      </w:tr>
      <w:tr w:rsidR="00F14821" w:rsidTr="00132429">
        <w:tc>
          <w:tcPr>
            <w:tcW w:w="948" w:type="dxa"/>
            <w:vMerge/>
          </w:tcPr>
          <w:p w:rsidR="00F14821" w:rsidRDefault="00F14821" w:rsidP="00BD60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448" w:type="dxa"/>
          </w:tcPr>
          <w:p w:rsidR="00F14821" w:rsidRPr="007D520B" w:rsidRDefault="00F14821" w:rsidP="007D5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520B">
              <w:rPr>
                <w:rFonts w:ascii="Times New Roman" w:hAnsi="Times New Roman" w:cs="Times New Roman"/>
                <w:sz w:val="28"/>
                <w:szCs w:val="28"/>
              </w:rPr>
              <w:t>Айзина</w:t>
            </w:r>
            <w:proofErr w:type="spellEnd"/>
            <w:r w:rsidRPr="007D520B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итальевна</w:t>
            </w:r>
          </w:p>
        </w:tc>
        <w:tc>
          <w:tcPr>
            <w:tcW w:w="418" w:type="dxa"/>
            <w:vMerge/>
          </w:tcPr>
          <w:p w:rsidR="00F14821" w:rsidRDefault="00F14821" w:rsidP="00BD60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40" w:type="dxa"/>
            <w:vMerge w:val="restart"/>
          </w:tcPr>
          <w:p w:rsidR="00F14821" w:rsidRDefault="00F14821" w:rsidP="00BD60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D520B">
              <w:rPr>
                <w:rFonts w:ascii="Times New Roman" w:hAnsi="Times New Roman" w:cs="Times New Roman"/>
                <w:sz w:val="28"/>
                <w:szCs w:val="28"/>
              </w:rPr>
              <w:t>18.30-19.00</w:t>
            </w:r>
          </w:p>
        </w:tc>
        <w:tc>
          <w:tcPr>
            <w:tcW w:w="4552" w:type="dxa"/>
            <w:vMerge w:val="restart"/>
          </w:tcPr>
          <w:p w:rsidR="00F14821" w:rsidRPr="00B268D0" w:rsidRDefault="00F14821" w:rsidP="00B26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68D0">
              <w:rPr>
                <w:rFonts w:ascii="Times New Roman" w:hAnsi="Times New Roman" w:cs="Times New Roman"/>
                <w:sz w:val="28"/>
                <w:szCs w:val="28"/>
              </w:rPr>
              <w:t>Доманчук</w:t>
            </w:r>
            <w:proofErr w:type="spellEnd"/>
            <w:r w:rsidRPr="00B268D0">
              <w:rPr>
                <w:rFonts w:ascii="Times New Roman" w:hAnsi="Times New Roman" w:cs="Times New Roman"/>
                <w:sz w:val="28"/>
                <w:szCs w:val="28"/>
              </w:rPr>
              <w:t xml:space="preserve"> Ярослав Александрович</w:t>
            </w:r>
          </w:p>
        </w:tc>
      </w:tr>
      <w:tr w:rsidR="00F14821" w:rsidTr="00132429">
        <w:tc>
          <w:tcPr>
            <w:tcW w:w="948" w:type="dxa"/>
            <w:vMerge/>
          </w:tcPr>
          <w:p w:rsidR="00F14821" w:rsidRDefault="00F14821" w:rsidP="00BD60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448" w:type="dxa"/>
          </w:tcPr>
          <w:p w:rsidR="00F14821" w:rsidRPr="007D520B" w:rsidRDefault="00F14821" w:rsidP="007D5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трус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мофей Михайлович</w:t>
            </w:r>
          </w:p>
        </w:tc>
        <w:tc>
          <w:tcPr>
            <w:tcW w:w="418" w:type="dxa"/>
            <w:vMerge/>
          </w:tcPr>
          <w:p w:rsidR="00F14821" w:rsidRDefault="00F14821" w:rsidP="00BD60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40" w:type="dxa"/>
            <w:vMerge/>
          </w:tcPr>
          <w:p w:rsidR="00F14821" w:rsidRPr="007D520B" w:rsidRDefault="00F14821" w:rsidP="00BD60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  <w:vMerge/>
          </w:tcPr>
          <w:p w:rsidR="00F14821" w:rsidRPr="00B268D0" w:rsidRDefault="00F14821" w:rsidP="00B26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821" w:rsidTr="00132429">
        <w:tc>
          <w:tcPr>
            <w:tcW w:w="5396" w:type="dxa"/>
            <w:gridSpan w:val="2"/>
          </w:tcPr>
          <w:p w:rsidR="00F14821" w:rsidRPr="007D520B" w:rsidRDefault="00F14821" w:rsidP="00BD60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нтезатор</w:t>
            </w:r>
          </w:p>
        </w:tc>
        <w:tc>
          <w:tcPr>
            <w:tcW w:w="418" w:type="dxa"/>
            <w:vMerge/>
          </w:tcPr>
          <w:p w:rsidR="00F14821" w:rsidRDefault="00F14821" w:rsidP="00BD60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40" w:type="dxa"/>
            <w:vMerge/>
          </w:tcPr>
          <w:p w:rsidR="00F14821" w:rsidRDefault="00F14821" w:rsidP="00BD60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552" w:type="dxa"/>
          </w:tcPr>
          <w:p w:rsidR="00F14821" w:rsidRPr="00B268D0" w:rsidRDefault="00F14821" w:rsidP="00B26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68D0">
              <w:rPr>
                <w:rFonts w:ascii="Times New Roman" w:hAnsi="Times New Roman" w:cs="Times New Roman"/>
                <w:sz w:val="28"/>
                <w:szCs w:val="28"/>
              </w:rPr>
              <w:t>Дударев</w:t>
            </w:r>
            <w:proofErr w:type="spellEnd"/>
            <w:r w:rsidRPr="00B268D0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</w:t>
            </w:r>
            <w:r w:rsidRPr="00B268D0">
              <w:rPr>
                <w:rFonts w:ascii="Times New Roman" w:hAnsi="Times New Roman" w:cs="Times New Roman"/>
                <w:sz w:val="28"/>
                <w:szCs w:val="28"/>
              </w:rPr>
              <w:tab/>
              <w:t>Алексеевич</w:t>
            </w:r>
            <w:r w:rsidRPr="00B268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/ Синтезатор</w:t>
            </w:r>
          </w:p>
        </w:tc>
      </w:tr>
      <w:tr w:rsidR="00F14821" w:rsidTr="00DB3E45">
        <w:tc>
          <w:tcPr>
            <w:tcW w:w="948" w:type="dxa"/>
            <w:vMerge w:val="restart"/>
          </w:tcPr>
          <w:p w:rsidR="00F14821" w:rsidRPr="007D520B" w:rsidRDefault="00F14821" w:rsidP="00BD60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20B">
              <w:rPr>
                <w:rFonts w:ascii="Times New Roman" w:hAnsi="Times New Roman" w:cs="Times New Roman"/>
                <w:sz w:val="28"/>
                <w:szCs w:val="28"/>
              </w:rPr>
              <w:t>18.30-19.00</w:t>
            </w:r>
          </w:p>
        </w:tc>
        <w:tc>
          <w:tcPr>
            <w:tcW w:w="4448" w:type="dxa"/>
          </w:tcPr>
          <w:p w:rsidR="00F14821" w:rsidRPr="007D520B" w:rsidRDefault="00F14821" w:rsidP="007D5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520B">
              <w:rPr>
                <w:rFonts w:ascii="Times New Roman" w:hAnsi="Times New Roman" w:cs="Times New Roman"/>
                <w:sz w:val="28"/>
                <w:szCs w:val="28"/>
              </w:rPr>
              <w:t>Алексеева София Ильинична</w:t>
            </w:r>
          </w:p>
        </w:tc>
        <w:tc>
          <w:tcPr>
            <w:tcW w:w="418" w:type="dxa"/>
            <w:vMerge/>
          </w:tcPr>
          <w:p w:rsidR="00F14821" w:rsidRDefault="00F14821" w:rsidP="00BD60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40" w:type="dxa"/>
            <w:vMerge/>
          </w:tcPr>
          <w:p w:rsidR="00F14821" w:rsidRDefault="00F14821" w:rsidP="00BD60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552" w:type="dxa"/>
            <w:tcBorders>
              <w:bottom w:val="single" w:sz="4" w:space="0" w:color="auto"/>
            </w:tcBorders>
          </w:tcPr>
          <w:p w:rsidR="00F14821" w:rsidRPr="00B268D0" w:rsidRDefault="00F14821" w:rsidP="00B26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68D0">
              <w:rPr>
                <w:rFonts w:ascii="Times New Roman" w:hAnsi="Times New Roman" w:cs="Times New Roman"/>
                <w:sz w:val="28"/>
                <w:szCs w:val="28"/>
              </w:rPr>
              <w:t>Самсонян</w:t>
            </w:r>
            <w:proofErr w:type="spellEnd"/>
            <w:r w:rsidRPr="00B268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68D0">
              <w:rPr>
                <w:rFonts w:ascii="Times New Roman" w:hAnsi="Times New Roman" w:cs="Times New Roman"/>
                <w:sz w:val="28"/>
                <w:szCs w:val="28"/>
              </w:rPr>
              <w:t>Гарник</w:t>
            </w:r>
            <w:proofErr w:type="spellEnd"/>
            <w:r w:rsidRPr="00B268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68D0">
              <w:rPr>
                <w:rFonts w:ascii="Times New Roman" w:hAnsi="Times New Roman" w:cs="Times New Roman"/>
                <w:sz w:val="28"/>
                <w:szCs w:val="28"/>
              </w:rPr>
              <w:t>Араевич</w:t>
            </w:r>
            <w:proofErr w:type="spellEnd"/>
          </w:p>
        </w:tc>
      </w:tr>
      <w:tr w:rsidR="00F14821" w:rsidTr="00227786">
        <w:tc>
          <w:tcPr>
            <w:tcW w:w="948" w:type="dxa"/>
            <w:vMerge/>
          </w:tcPr>
          <w:p w:rsidR="00F14821" w:rsidRDefault="00F14821" w:rsidP="00BD60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448" w:type="dxa"/>
          </w:tcPr>
          <w:p w:rsidR="00F14821" w:rsidRPr="007D520B" w:rsidRDefault="00F14821" w:rsidP="007D5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520B">
              <w:rPr>
                <w:rFonts w:ascii="Times New Roman" w:hAnsi="Times New Roman" w:cs="Times New Roman"/>
                <w:sz w:val="28"/>
                <w:szCs w:val="28"/>
              </w:rPr>
              <w:t>Дударев</w:t>
            </w:r>
            <w:proofErr w:type="spellEnd"/>
            <w:r w:rsidRPr="007D520B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Алексеевич </w:t>
            </w:r>
            <w:r w:rsidRPr="007D520B">
              <w:rPr>
                <w:rFonts w:ascii="Times New Roman" w:hAnsi="Times New Roman" w:cs="Times New Roman"/>
                <w:b/>
                <w:sz w:val="28"/>
                <w:szCs w:val="28"/>
              </w:rPr>
              <w:t>/Гитара</w:t>
            </w:r>
          </w:p>
        </w:tc>
        <w:tc>
          <w:tcPr>
            <w:tcW w:w="418" w:type="dxa"/>
            <w:vMerge/>
          </w:tcPr>
          <w:p w:rsidR="00F14821" w:rsidRDefault="00F14821" w:rsidP="00BD60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40" w:type="dxa"/>
            <w:vMerge/>
            <w:tcBorders>
              <w:bottom w:val="single" w:sz="4" w:space="0" w:color="auto"/>
            </w:tcBorders>
          </w:tcPr>
          <w:p w:rsidR="00F14821" w:rsidRDefault="00F14821" w:rsidP="00BD60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21" w:rsidRPr="00F14821" w:rsidRDefault="00F14821" w:rsidP="00F1482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821">
              <w:rPr>
                <w:rFonts w:ascii="Times New Roman" w:hAnsi="Times New Roman" w:cs="Times New Roman"/>
                <w:sz w:val="28"/>
                <w:szCs w:val="28"/>
              </w:rPr>
              <w:t>Чиж Илья Иванович</w:t>
            </w:r>
          </w:p>
        </w:tc>
      </w:tr>
      <w:tr w:rsidR="00F14821" w:rsidTr="00227786">
        <w:tc>
          <w:tcPr>
            <w:tcW w:w="948" w:type="dxa"/>
            <w:vMerge/>
          </w:tcPr>
          <w:p w:rsidR="00F14821" w:rsidRDefault="00F14821" w:rsidP="00BD60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448" w:type="dxa"/>
          </w:tcPr>
          <w:p w:rsidR="00F14821" w:rsidRPr="007D520B" w:rsidRDefault="00F14821" w:rsidP="007D5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шенинникова Вера</w:t>
            </w:r>
          </w:p>
        </w:tc>
        <w:tc>
          <w:tcPr>
            <w:tcW w:w="418" w:type="dxa"/>
            <w:vMerge/>
          </w:tcPr>
          <w:p w:rsidR="00F14821" w:rsidRDefault="00F14821" w:rsidP="00BD60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F14821" w:rsidRDefault="00F14821" w:rsidP="00BD60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21" w:rsidRPr="00F14821" w:rsidRDefault="00F14821" w:rsidP="00F1482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821" w:rsidTr="00227786">
        <w:tc>
          <w:tcPr>
            <w:tcW w:w="948" w:type="dxa"/>
            <w:vMerge/>
          </w:tcPr>
          <w:p w:rsidR="00F14821" w:rsidRDefault="00F14821" w:rsidP="00BD60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448" w:type="dxa"/>
          </w:tcPr>
          <w:p w:rsidR="00F14821" w:rsidRPr="007D520B" w:rsidRDefault="00F14821" w:rsidP="007D5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маков Дмитрий</w:t>
            </w:r>
          </w:p>
        </w:tc>
        <w:tc>
          <w:tcPr>
            <w:tcW w:w="418" w:type="dxa"/>
            <w:vMerge/>
            <w:tcBorders>
              <w:right w:val="nil"/>
            </w:tcBorders>
          </w:tcPr>
          <w:p w:rsidR="00F14821" w:rsidRDefault="00F14821" w:rsidP="00BD60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4821" w:rsidRDefault="00F14821" w:rsidP="00BD60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4821" w:rsidRPr="00F14821" w:rsidRDefault="00F14821" w:rsidP="00F1482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20B" w:rsidTr="00227786">
        <w:tc>
          <w:tcPr>
            <w:tcW w:w="948" w:type="dxa"/>
            <w:vMerge/>
          </w:tcPr>
          <w:p w:rsidR="007D520B" w:rsidRDefault="007D520B" w:rsidP="00BD60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448" w:type="dxa"/>
          </w:tcPr>
          <w:p w:rsidR="007D520B" w:rsidRPr="007D520B" w:rsidRDefault="007D520B" w:rsidP="00BD60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ян/Аккордеон</w:t>
            </w:r>
          </w:p>
        </w:tc>
        <w:tc>
          <w:tcPr>
            <w:tcW w:w="418" w:type="dxa"/>
            <w:vMerge/>
            <w:tcBorders>
              <w:right w:val="nil"/>
            </w:tcBorders>
          </w:tcPr>
          <w:p w:rsidR="007D520B" w:rsidRDefault="007D520B" w:rsidP="00BD60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:rsidR="007D520B" w:rsidRDefault="007D520B" w:rsidP="00BD60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</w:tcPr>
          <w:p w:rsidR="007D520B" w:rsidRDefault="007D520B" w:rsidP="00BD60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7D520B" w:rsidTr="00227786">
        <w:tc>
          <w:tcPr>
            <w:tcW w:w="948" w:type="dxa"/>
            <w:vMerge/>
          </w:tcPr>
          <w:p w:rsidR="007D520B" w:rsidRDefault="007D520B" w:rsidP="00BD60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448" w:type="dxa"/>
          </w:tcPr>
          <w:p w:rsidR="007D520B" w:rsidRPr="007D520B" w:rsidRDefault="007D520B" w:rsidP="007D520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520B">
              <w:rPr>
                <w:rFonts w:ascii="Times New Roman" w:hAnsi="Times New Roman" w:cs="Times New Roman"/>
                <w:sz w:val="28"/>
                <w:szCs w:val="28"/>
              </w:rPr>
              <w:t>Крылов Никита Сергеевич</w:t>
            </w:r>
          </w:p>
        </w:tc>
        <w:tc>
          <w:tcPr>
            <w:tcW w:w="418" w:type="dxa"/>
            <w:vMerge/>
            <w:tcBorders>
              <w:bottom w:val="nil"/>
              <w:right w:val="nil"/>
            </w:tcBorders>
          </w:tcPr>
          <w:p w:rsidR="007D520B" w:rsidRDefault="007D520B" w:rsidP="00BD60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:rsidR="007D520B" w:rsidRDefault="007D520B" w:rsidP="00BD60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</w:tcPr>
          <w:p w:rsidR="007D520B" w:rsidRDefault="007D520B" w:rsidP="00BD60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BD601B" w:rsidRDefault="00BD601B" w:rsidP="00BD601B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E5AD2" w:rsidRPr="006E5AD2" w:rsidRDefault="006E5AD2" w:rsidP="006E5AD2">
      <w:pPr>
        <w:jc w:val="center"/>
        <w:rPr>
          <w:rFonts w:ascii="Times New Roman" w:hAnsi="Times New Roman" w:cs="Times New Roman"/>
          <w:sz w:val="44"/>
          <w:szCs w:val="44"/>
        </w:rPr>
      </w:pPr>
    </w:p>
    <w:sectPr w:rsidR="006E5AD2" w:rsidRPr="006E5AD2" w:rsidSect="00BD601B">
      <w:pgSz w:w="11906" w:h="16838"/>
      <w:pgMar w:top="567" w:right="282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E24BD"/>
    <w:multiLevelType w:val="hybridMultilevel"/>
    <w:tmpl w:val="282A2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B24A1"/>
    <w:multiLevelType w:val="hybridMultilevel"/>
    <w:tmpl w:val="E8E67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64151"/>
    <w:multiLevelType w:val="hybridMultilevel"/>
    <w:tmpl w:val="B808B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0058E"/>
    <w:multiLevelType w:val="hybridMultilevel"/>
    <w:tmpl w:val="78944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314DA9"/>
    <w:multiLevelType w:val="hybridMultilevel"/>
    <w:tmpl w:val="DBD87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CD7888"/>
    <w:multiLevelType w:val="hybridMultilevel"/>
    <w:tmpl w:val="8514B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1E22ED"/>
    <w:multiLevelType w:val="hybridMultilevel"/>
    <w:tmpl w:val="AB567AA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2A0385E"/>
    <w:multiLevelType w:val="hybridMultilevel"/>
    <w:tmpl w:val="1576D332"/>
    <w:lvl w:ilvl="0" w:tplc="91E6B6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A1C"/>
    <w:rsid w:val="000329AF"/>
    <w:rsid w:val="000747F2"/>
    <w:rsid w:val="000C0D15"/>
    <w:rsid w:val="00132429"/>
    <w:rsid w:val="00227786"/>
    <w:rsid w:val="00391C39"/>
    <w:rsid w:val="0053711D"/>
    <w:rsid w:val="00555B02"/>
    <w:rsid w:val="006E5AD2"/>
    <w:rsid w:val="007D520B"/>
    <w:rsid w:val="007F0536"/>
    <w:rsid w:val="008E6E89"/>
    <w:rsid w:val="009609FF"/>
    <w:rsid w:val="009A4554"/>
    <w:rsid w:val="00B268D0"/>
    <w:rsid w:val="00BD601B"/>
    <w:rsid w:val="00BE011F"/>
    <w:rsid w:val="00D13F1B"/>
    <w:rsid w:val="00E0666F"/>
    <w:rsid w:val="00E523B5"/>
    <w:rsid w:val="00ED692B"/>
    <w:rsid w:val="00F14821"/>
    <w:rsid w:val="00F22A1C"/>
    <w:rsid w:val="00F8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9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9FF"/>
    <w:pPr>
      <w:ind w:left="720"/>
      <w:contextualSpacing/>
    </w:pPr>
  </w:style>
  <w:style w:type="table" w:styleId="a4">
    <w:name w:val="Table Grid"/>
    <w:basedOn w:val="a1"/>
    <w:uiPriority w:val="59"/>
    <w:rsid w:val="00BD6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9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9FF"/>
    <w:pPr>
      <w:ind w:left="720"/>
      <w:contextualSpacing/>
    </w:pPr>
  </w:style>
  <w:style w:type="table" w:styleId="a4">
    <w:name w:val="Table Grid"/>
    <w:basedOn w:val="a1"/>
    <w:uiPriority w:val="59"/>
    <w:rsid w:val="00BD6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FEAEB-B062-41A8-9646-4E85DBDFB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11</cp:revision>
  <cp:lastPrinted>2020-08-28T07:21:00Z</cp:lastPrinted>
  <dcterms:created xsi:type="dcterms:W3CDTF">2020-08-26T07:59:00Z</dcterms:created>
  <dcterms:modified xsi:type="dcterms:W3CDTF">2020-08-28T07:32:00Z</dcterms:modified>
</cp:coreProperties>
</file>